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与古史考  清华简整理研究</w:t>
      </w:r>
    </w:p>
    <w:p>
      <w:r>
        <w:t>作者：李守奎著</w:t>
      </w:r>
    </w:p>
    <w:p>
      <w:r>
        <w:t>出版社：上海:中西书局,2015.1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古文字与古史考  清华简整理研究 评论地址：https://www.jiaokey.com/book/detail/1402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